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Default="00EA2071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513C8A14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8202BF">
        <w:rPr>
          <w:rFonts w:ascii="Times New Roman" w:hAnsi="Times New Roman" w:cs="Times New Roman"/>
          <w:sz w:val="72"/>
          <w:szCs w:val="72"/>
        </w:rPr>
        <w:t>РЕСТОРАННЫЙ СЕРВИС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5491EFE0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4B032FC" w14:textId="77777777" w:rsidR="008202BF" w:rsidRDefault="008202BF" w:rsidP="009C4B59">
      <w:pPr>
        <w:spacing w:after="0" w:line="276" w:lineRule="auto"/>
        <w:rPr>
          <w:rFonts w:ascii="Times New Roman" w:hAnsi="Times New Roman" w:cs="Times New Roman"/>
          <w:sz w:val="72"/>
          <w:szCs w:val="72"/>
        </w:rPr>
      </w:pPr>
    </w:p>
    <w:p w14:paraId="1A683F33" w14:textId="77777777" w:rsidR="008202BF" w:rsidRDefault="008202BF" w:rsidP="009C4B59">
      <w:pPr>
        <w:spacing w:after="0" w:line="276" w:lineRule="auto"/>
        <w:rPr>
          <w:rFonts w:ascii="Times New Roman" w:hAnsi="Times New Roman" w:cs="Times New Roman"/>
          <w:sz w:val="72"/>
          <w:szCs w:val="72"/>
        </w:rPr>
      </w:pPr>
    </w:p>
    <w:p w14:paraId="3BBB3F90" w14:textId="46A09B07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202B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530CB">
        <w:rPr>
          <w:rFonts w:ascii="Times New Roman" w:eastAsia="Times New Roman" w:hAnsi="Times New Roman" w:cs="Times New Roman"/>
          <w:color w:val="000000"/>
          <w:sz w:val="28"/>
          <w:szCs w:val="28"/>
        </w:rPr>
        <w:t>Ресторанный сервис</w:t>
      </w:r>
      <w:r w:rsidR="008202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29A7A257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4E5EA7EE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="008202B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6D6302D" w14:textId="327E2CDB" w:rsidR="006A658E" w:rsidRPr="00A50179" w:rsidRDefault="008D39D3" w:rsidP="00A5017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179">
        <w:rPr>
          <w:rFonts w:ascii="Times New Roman" w:eastAsia="Calibri" w:hAnsi="Times New Roman" w:cs="Times New Roman"/>
          <w:sz w:val="28"/>
          <w:szCs w:val="28"/>
        </w:rPr>
        <w:t>Специалист сферы ресторанного сервиса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реализует процесс </w:t>
      </w:r>
      <w:r w:rsidRPr="00A50179">
        <w:rPr>
          <w:rFonts w:ascii="Times New Roman" w:eastAsia="Calibri" w:hAnsi="Times New Roman" w:cs="Times New Roman"/>
          <w:sz w:val="28"/>
          <w:szCs w:val="28"/>
        </w:rPr>
        <w:t>обслуживания в</w:t>
      </w:r>
      <w:r w:rsid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организациях общественного питания</w:t>
      </w:r>
      <w:r w:rsidR="00A50179">
        <w:rPr>
          <w:rFonts w:ascii="Times New Roman" w:eastAsia="Calibri" w:hAnsi="Times New Roman" w:cs="Times New Roman"/>
          <w:sz w:val="28"/>
          <w:szCs w:val="28"/>
        </w:rPr>
        <w:t xml:space="preserve"> и объединяет в себе несколько профессий: официант, бармен, буфетчик, повар</w:t>
      </w:r>
      <w:r w:rsidRPr="00A50179">
        <w:rPr>
          <w:rFonts w:ascii="Times New Roman" w:eastAsia="Calibri" w:hAnsi="Times New Roman" w:cs="Times New Roman"/>
          <w:sz w:val="28"/>
          <w:szCs w:val="28"/>
        </w:rPr>
        <w:t>. Объектами профессиональной деятельности являются: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потребности потребителей организаций общественного питания в процессе обслуживания;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технологический процесс обслуживания в залах организаций общественного питания, за барной</w:t>
      </w:r>
      <w:r w:rsid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стойкой, буфетом;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технологический процесс обслуживания массовых банкетных мероприятий;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технологический процесс обслуживания специальных форм организации питания;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торгово-технологическое и холодильное оборудование, посуда, приборы, инвентарь и другие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предметы материально-технического оснащения организаций общественного питания;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кулинарная и кондитерская продукция, покупные товары и винно-водочные изделия;</w:t>
      </w:r>
      <w:r w:rsidR="00A50179" w:rsidRPr="00A5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179">
        <w:rPr>
          <w:rFonts w:ascii="Times New Roman" w:eastAsia="Calibri" w:hAnsi="Times New Roman" w:cs="Times New Roman"/>
          <w:sz w:val="28"/>
          <w:szCs w:val="28"/>
        </w:rPr>
        <w:t>технологии приготовления смешанных напитков, в том числе коктейлей, горячих напитков.</w:t>
      </w:r>
    </w:p>
    <w:p w14:paraId="4D7FFA50" w14:textId="015C7740" w:rsidR="006A658E" w:rsidRPr="006A658E" w:rsidRDefault="00707AC9" w:rsidP="00707AC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словиях активного развития внутреннего туризма,</w:t>
      </w:r>
      <w:r w:rsidRPr="00707AC9">
        <w:rPr>
          <w:rFonts w:ascii="Times New Roman" w:eastAsia="Calibri" w:hAnsi="Times New Roman" w:cs="Times New Roman"/>
          <w:sz w:val="28"/>
          <w:szCs w:val="28"/>
        </w:rPr>
        <w:t xml:space="preserve"> глобализации в сфере кулинарии, а также расширения практики путешествий в развлекательных и деловых целях и, соответственно, мобильности людей </w:t>
      </w:r>
      <w:r>
        <w:rPr>
          <w:rFonts w:ascii="Times New Roman" w:eastAsia="Calibri" w:hAnsi="Times New Roman" w:cs="Times New Roman"/>
          <w:sz w:val="28"/>
          <w:szCs w:val="28"/>
        </w:rPr>
        <w:t>внутри страны</w:t>
      </w:r>
      <w:r w:rsidRPr="00707AC9">
        <w:rPr>
          <w:rFonts w:ascii="Times New Roman" w:eastAsia="Calibri" w:hAnsi="Times New Roman" w:cs="Times New Roman"/>
          <w:sz w:val="28"/>
          <w:szCs w:val="28"/>
        </w:rPr>
        <w:t xml:space="preserve">, персонал </w:t>
      </w:r>
      <w:r>
        <w:rPr>
          <w:rFonts w:ascii="Times New Roman" w:eastAsia="Calibri" w:hAnsi="Times New Roman" w:cs="Times New Roman"/>
          <w:sz w:val="28"/>
          <w:szCs w:val="28"/>
        </w:rPr>
        <w:t>сферы услуг и сектора Ресторанного бизнеса, в частности,</w:t>
      </w:r>
      <w:r w:rsidRPr="00707AC9">
        <w:rPr>
          <w:rFonts w:ascii="Times New Roman" w:eastAsia="Calibri" w:hAnsi="Times New Roman" w:cs="Times New Roman"/>
          <w:sz w:val="28"/>
          <w:szCs w:val="28"/>
        </w:rPr>
        <w:t xml:space="preserve"> сталкивается с новыми возможностями и требованиями. Для талантливого ресторатора существует множество коммерческих возможностей; вместе с тем они вызывают необходимость понимать разнообразные тенденции и требуют умения работать в различных учреждениях. Поэтому разнообразие навыков в области ресторанного сервиса, вероятнее всего, будет расширяться.</w:t>
      </w:r>
    </w:p>
    <w:p w14:paraId="2837EB57" w14:textId="1AE20CEA" w:rsidR="00682C86" w:rsidRDefault="00707AC9" w:rsidP="002C50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бенностям профессиональной деятельности специалиста сферы ресторанного сервиса относится о</w:t>
      </w:r>
      <w:r w:rsidR="006A398C"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луживание посетителей в организациях питания со сложной сервировкой столов: ресторанах, кафе, барах второй и первой категорий с приемом заказов от посетителей, оформлением и предъявлением им счетов. Обслуживание торжеств: свадеб, юбилейных дат, товарищеских встреч, семейных обедов, вечеров отдыха, тематических вечеров, балов, дегустаций блюд национальных кухонь и др. Оказание посетителям помощи в выборе блюд и напитков и подача их на столы или в </w:t>
      </w:r>
      <w:r w:rsidR="006A398C"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. Расчет с посетителями согласно счету. Обслуживание посетителей в организациях питания с особо сложной сервировкой столов, отражающей национальные особенности и их тематическую направленность: загородных, национальных и тематических ресторанов, кафе, баров высшей категории и категории люкс. Обслуживание торжественных и официальных приемов, совещаний, конференций, переговоров, съездов. Обслуживание иностранных </w:t>
      </w:r>
      <w:r w:rsid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</w:t>
      </w:r>
      <w:r w:rsidR="006A398C"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A5FA42" w14:textId="01C7C5B1" w:rsidR="005D15B7" w:rsidRDefault="005D15B7" w:rsidP="00707A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и отпуск для потребления на месте широкого ассортимента кулинарной продук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х блюд и закусок, горячих блюд, сладких блюд</w:t>
      </w:r>
      <w:r w:rsidRPr="005D1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я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D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D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5D15B7">
        <w:t xml:space="preserve"> </w:t>
      </w:r>
      <w:r w:rsidRPr="005D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езка, взвешивание, </w:t>
      </w:r>
      <w:proofErr w:type="spellStart"/>
      <w:r w:rsidRPr="005D1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ционирование</w:t>
      </w:r>
      <w:proofErr w:type="spellEnd"/>
      <w:r w:rsidRPr="005D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ладка продукции на тарелки, в салатницы и другую посуду. Разлив в специальную посуду алкогольных напитков. Подбор вин и винно-водочных изделий в соответствии с заказанными блюдами. Оформление витрин, сервировка столов. </w:t>
      </w:r>
    </w:p>
    <w:p w14:paraId="565A3D24" w14:textId="158A4A7D" w:rsidR="006A398C" w:rsidRDefault="006A398C" w:rsidP="00707A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посетителей за барной стойкой готовыми к потреблению алкогольными напитками (вина, коньяки, ликеры), кондитерскими и другими изделиями с приготовлением широкого ассортимента алкогольных и слабоалкогольных напитков: крепких, десертных, игристых, с фруктами, яйцом, слоистых коктейлей, крюшонов, пуншей, </w:t>
      </w:r>
      <w:proofErr w:type="spellStart"/>
      <w:r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гов</w:t>
      </w:r>
      <w:proofErr w:type="spellEnd"/>
      <w:r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интвейнов, </w:t>
      </w:r>
      <w:proofErr w:type="spellStart"/>
      <w:r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зов</w:t>
      </w:r>
      <w:proofErr w:type="spellEnd"/>
      <w:r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напитков. Смешивание компонентов напитков в шейкерах, </w:t>
      </w:r>
      <w:proofErr w:type="spellStart"/>
      <w:r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шонницах</w:t>
      </w:r>
      <w:proofErr w:type="spellEnd"/>
      <w:r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бивание их с помощью инструментов и механизмов. Приготовление разнообразных холодных и горячих закусок: из грибов, сандвичей, канапе, салатов из фруктов и ягод</w:t>
      </w:r>
      <w:r w:rsidR="008B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закусок. Встреча посетителей, ознакомление их с ассортиментом и рецептурой реализуемых напитков. </w:t>
      </w:r>
    </w:p>
    <w:p w14:paraId="76059EDA" w14:textId="77777777" w:rsidR="009C4B59" w:rsidRPr="00425FBC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90B20" w14:textId="2D36007F" w:rsidR="009C4B59" w:rsidRPr="008202BF" w:rsidRDefault="009C4B59" w:rsidP="008202BF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  <w:r w:rsidR="008202BF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</w:p>
    <w:p w14:paraId="6F4674E8" w14:textId="69C598EF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5EA4D19A" w14:textId="77777777" w:rsidR="008202BF" w:rsidRDefault="008202BF" w:rsidP="008202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СПО</w:t>
      </w:r>
    </w:p>
    <w:p w14:paraId="2EB15BCF" w14:textId="6EE428E6" w:rsidR="008202BF" w:rsidRDefault="00C530CB" w:rsidP="008202B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t>ФГОС 43.02.01 Организация обслуживания в общественном питании, Приказ Минобрнауки России от 07.05.2014 N 465 (ред. от 21.10.2019)</w:t>
      </w:r>
      <w:r w:rsidR="008202BF">
        <w:rPr>
          <w:rFonts w:ascii="Times New Roman" w:hAnsi="Times New Roman"/>
          <w:sz w:val="28"/>
          <w:szCs w:val="28"/>
        </w:rPr>
        <w:t>;</w:t>
      </w:r>
    </w:p>
    <w:p w14:paraId="752A2196" w14:textId="79DA0C33" w:rsidR="008202BF" w:rsidRDefault="00C530CB" w:rsidP="008202B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t>ФГОС 19.02.10 Технология продукции общественного питания, Приказ Министерства образования и науки РФ от 22 апреля 2014 г. N 384</w:t>
      </w:r>
      <w:r w:rsidR="008202BF">
        <w:rPr>
          <w:rFonts w:ascii="Times New Roman" w:hAnsi="Times New Roman"/>
          <w:sz w:val="28"/>
          <w:szCs w:val="28"/>
        </w:rPr>
        <w:t>;</w:t>
      </w:r>
    </w:p>
    <w:p w14:paraId="2C51D22B" w14:textId="3D1305FA" w:rsidR="008202BF" w:rsidRDefault="006A398C" w:rsidP="008202B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t>ФГОС 43.01.01 Официант, Бармен, приказ Минобрнауки России от 02.08.2013 № 731</w:t>
      </w:r>
      <w:r w:rsidR="008202BF">
        <w:rPr>
          <w:rFonts w:ascii="Times New Roman" w:hAnsi="Times New Roman"/>
          <w:sz w:val="28"/>
          <w:szCs w:val="28"/>
        </w:rPr>
        <w:t>;</w:t>
      </w:r>
    </w:p>
    <w:p w14:paraId="598629AC" w14:textId="1DD90EA1" w:rsidR="00587851" w:rsidRPr="008202BF" w:rsidRDefault="00587851" w:rsidP="008202B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t>ФГОС 43.02.15 Поварское и кондитерское дело, Приказ Министерства образования и науки РФ от 9 декабря 2016 г. № 1565</w:t>
      </w:r>
      <w:r w:rsidR="008202BF">
        <w:rPr>
          <w:rFonts w:ascii="Times New Roman" w:hAnsi="Times New Roman"/>
          <w:sz w:val="28"/>
          <w:szCs w:val="28"/>
        </w:rPr>
        <w:t>.</w:t>
      </w:r>
      <w:r w:rsidR="00E6551F" w:rsidRPr="008202BF">
        <w:rPr>
          <w:rFonts w:ascii="Times New Roman" w:hAnsi="Times New Roman"/>
          <w:sz w:val="28"/>
          <w:szCs w:val="28"/>
        </w:rPr>
        <w:t xml:space="preserve"> </w:t>
      </w:r>
    </w:p>
    <w:p w14:paraId="33AA1EA0" w14:textId="77777777" w:rsidR="008202BF" w:rsidRDefault="008202BF" w:rsidP="008202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lastRenderedPageBreak/>
        <w:t>Профессиональ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B098D7" w14:textId="3B58774E" w:rsidR="008202BF" w:rsidRDefault="002C503B" w:rsidP="008202B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t xml:space="preserve">ПС </w:t>
      </w:r>
      <w:r w:rsidR="009D633B" w:rsidRPr="008202BF">
        <w:rPr>
          <w:rFonts w:ascii="Times New Roman" w:hAnsi="Times New Roman"/>
          <w:sz w:val="28"/>
          <w:szCs w:val="28"/>
        </w:rPr>
        <w:t>«Официант, бармен», 33.013, Утвержден приказом Министерства труда и социальной защиты Российской Федерации от 09.03.2022 № 115н</w:t>
      </w:r>
      <w:r w:rsidR="008202BF">
        <w:rPr>
          <w:rFonts w:ascii="Times New Roman" w:hAnsi="Times New Roman"/>
          <w:sz w:val="28"/>
          <w:szCs w:val="28"/>
        </w:rPr>
        <w:t>;</w:t>
      </w:r>
    </w:p>
    <w:p w14:paraId="583597C6" w14:textId="0941C613" w:rsidR="009E3AD6" w:rsidRPr="008202BF" w:rsidRDefault="009E3AD6" w:rsidP="008202B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t>ПС «Повар», 33.011, Утвержден приказом Министерства труда и социальной защиты Российской Федерации от 09.03.2022 № 113н</w:t>
      </w:r>
      <w:r w:rsidR="008202BF">
        <w:rPr>
          <w:rFonts w:ascii="Times New Roman" w:hAnsi="Times New Roman"/>
          <w:sz w:val="28"/>
          <w:szCs w:val="28"/>
        </w:rPr>
        <w:t>.</w:t>
      </w:r>
    </w:p>
    <w:p w14:paraId="1363AF57" w14:textId="03EED024" w:rsidR="008202BF" w:rsidRPr="008202BF" w:rsidRDefault="008202BF" w:rsidP="008202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t>ЕТКС</w:t>
      </w:r>
    </w:p>
    <w:p w14:paraId="12EC821C" w14:textId="013D8F2F" w:rsidR="002710FF" w:rsidRPr="008202BF" w:rsidRDefault="002C503B" w:rsidP="008202B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2BF">
        <w:rPr>
          <w:rFonts w:ascii="Times New Roman" w:hAnsi="Times New Roman"/>
          <w:sz w:val="28"/>
          <w:szCs w:val="28"/>
        </w:rPr>
        <w:t xml:space="preserve">ЕТКС </w:t>
      </w:r>
      <w:r w:rsidR="002710FF" w:rsidRPr="008202BF">
        <w:rPr>
          <w:rFonts w:ascii="Times New Roman" w:hAnsi="Times New Roman"/>
          <w:sz w:val="28"/>
          <w:szCs w:val="28"/>
        </w:rPr>
        <w:t>Выпуск №51 «Торговля и общественное питание», Утвержден Постановлением Минтруда РФ от 05.03.2004 N 30</w:t>
      </w:r>
      <w:r w:rsidR="008202BF">
        <w:rPr>
          <w:rFonts w:ascii="Times New Roman" w:hAnsi="Times New Roman"/>
          <w:sz w:val="28"/>
          <w:szCs w:val="28"/>
        </w:rPr>
        <w:t>7</w:t>
      </w:r>
    </w:p>
    <w:p w14:paraId="7EB1C5A4" w14:textId="0CFD4821" w:rsidR="008202BF" w:rsidRPr="008202BF" w:rsidRDefault="008202BF" w:rsidP="008202B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Ты</w:t>
      </w:r>
    </w:p>
    <w:p w14:paraId="08C148C4" w14:textId="71CCD934" w:rsidR="008202BF" w:rsidRDefault="00FA0666" w:rsidP="008202B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8202BF">
        <w:rPr>
          <w:rFonts w:ascii="Times New Roman" w:hAnsi="Times New Roman"/>
          <w:sz w:val="26"/>
          <w:szCs w:val="26"/>
        </w:rPr>
        <w:t>ГОСТ 30389-2013 Услуги общественного питания. Предприятия общественного питания. Классификация и общие требования</w:t>
      </w:r>
      <w:r w:rsidR="008202BF">
        <w:rPr>
          <w:rFonts w:ascii="Times New Roman" w:hAnsi="Times New Roman"/>
          <w:sz w:val="26"/>
          <w:szCs w:val="26"/>
        </w:rPr>
        <w:t>;</w:t>
      </w:r>
    </w:p>
    <w:p w14:paraId="407B49B8" w14:textId="5AB5881D" w:rsidR="008202BF" w:rsidRDefault="00FA0666" w:rsidP="008202B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8202BF">
        <w:rPr>
          <w:rFonts w:ascii="Times New Roman" w:hAnsi="Times New Roman"/>
          <w:sz w:val="26"/>
          <w:szCs w:val="26"/>
        </w:rPr>
        <w:t>ГОСТ 30390-2013 «Услуги общественного питания. Продукция общественного питания, реализуемая населению. Общие технические условия»</w:t>
      </w:r>
      <w:r w:rsidR="008202BF">
        <w:rPr>
          <w:rFonts w:ascii="Times New Roman" w:hAnsi="Times New Roman"/>
          <w:sz w:val="26"/>
          <w:szCs w:val="26"/>
        </w:rPr>
        <w:t>;</w:t>
      </w:r>
    </w:p>
    <w:p w14:paraId="0F2D6968" w14:textId="0133B3DB" w:rsidR="008202BF" w:rsidRDefault="00FA0666" w:rsidP="008202B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8202BF">
        <w:rPr>
          <w:rFonts w:ascii="Times New Roman" w:hAnsi="Times New Roman"/>
          <w:sz w:val="26"/>
          <w:szCs w:val="26"/>
        </w:rPr>
        <w:t>ГОСТ 30524-2013 Услуги общественного питания. Требования к персоналу</w:t>
      </w:r>
      <w:r w:rsidR="008202BF">
        <w:rPr>
          <w:rFonts w:ascii="Times New Roman" w:hAnsi="Times New Roman"/>
          <w:sz w:val="26"/>
          <w:szCs w:val="26"/>
        </w:rPr>
        <w:t>;</w:t>
      </w:r>
    </w:p>
    <w:p w14:paraId="0DD69353" w14:textId="4B44CFE1" w:rsidR="008202BF" w:rsidRPr="008202BF" w:rsidRDefault="00746AA6" w:rsidP="008202B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8202BF">
        <w:rPr>
          <w:rFonts w:ascii="Times New Roman" w:eastAsia="Times New Roman" w:hAnsi="Times New Roman"/>
          <w:bCs/>
          <w:sz w:val="28"/>
          <w:szCs w:val="28"/>
        </w:rPr>
        <w:t>ГОСТ 32692-2014 Общие требования к методам и формам обслуживания на предприятиях общественного питания</w:t>
      </w:r>
      <w:r w:rsidR="008202B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EAD8C1D" w14:textId="63764513" w:rsidR="008202BF" w:rsidRPr="008202BF" w:rsidRDefault="00746AA6" w:rsidP="008202B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8202BF">
        <w:rPr>
          <w:rFonts w:ascii="Times New Roman" w:eastAsia="Times New Roman" w:hAnsi="Times New Roman"/>
          <w:bCs/>
          <w:sz w:val="28"/>
          <w:szCs w:val="28"/>
        </w:rPr>
        <w:t>ГОСТ Р 53995-2010 Общие требования к методам и формам обслуживания на предприятиях общественного питания</w:t>
      </w:r>
      <w:r w:rsidR="008202B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EEC141F" w14:textId="29E7CCBF" w:rsidR="008202BF" w:rsidRPr="008202BF" w:rsidRDefault="00746AA6" w:rsidP="008202B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8202BF">
        <w:rPr>
          <w:rFonts w:ascii="Times New Roman" w:eastAsia="Times New Roman" w:hAnsi="Times New Roman"/>
          <w:bCs/>
          <w:sz w:val="28"/>
          <w:szCs w:val="28"/>
        </w:rPr>
        <w:t>ГОСТ 30602-97/ГОСТ Р 50647-94 Общественное питание</w:t>
      </w:r>
      <w:r w:rsidR="008202B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1DBBFA8" w14:textId="16C1D898" w:rsidR="00746AA6" w:rsidRPr="008202BF" w:rsidRDefault="00A21C8A" w:rsidP="008202B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8202BF">
        <w:rPr>
          <w:rFonts w:ascii="Times New Roman" w:eastAsia="Times New Roman" w:hAnsi="Times New Roman"/>
          <w:bCs/>
          <w:sz w:val="28"/>
          <w:szCs w:val="28"/>
        </w:rPr>
        <w:t>ГОСТ 30524-97/ГОСТ Р 50935-96 Общественное питание. Требования к обслуживающему персоналу</w:t>
      </w:r>
      <w:r w:rsidR="008202B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EB835CC" w14:textId="77777777" w:rsidR="008202BF" w:rsidRDefault="008202BF" w:rsidP="008202B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нПиН</w:t>
      </w:r>
    </w:p>
    <w:p w14:paraId="04A0797A" w14:textId="32EA1357" w:rsidR="008202BF" w:rsidRDefault="00A21C8A" w:rsidP="008202BF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02BF">
        <w:rPr>
          <w:rFonts w:ascii="Times New Roman" w:eastAsia="Times New Roman" w:hAnsi="Times New Roman"/>
          <w:bCs/>
          <w:sz w:val="28"/>
          <w:szCs w:val="28"/>
        </w:rPr>
        <w:t>С</w:t>
      </w:r>
      <w:r w:rsidR="008B15EF" w:rsidRPr="008202BF">
        <w:rPr>
          <w:rFonts w:ascii="Times New Roman" w:eastAsia="Times New Roman" w:hAnsi="Times New Roman"/>
          <w:bCs/>
          <w:sz w:val="28"/>
          <w:szCs w:val="28"/>
        </w:rPr>
        <w:t>ан</w:t>
      </w:r>
      <w:r w:rsidRPr="008202BF">
        <w:rPr>
          <w:rFonts w:ascii="Times New Roman" w:eastAsia="Times New Roman" w:hAnsi="Times New Roman"/>
          <w:bCs/>
          <w:sz w:val="28"/>
          <w:szCs w:val="28"/>
        </w:rPr>
        <w:t>П</w:t>
      </w:r>
      <w:r w:rsidR="008B15EF" w:rsidRPr="008202BF">
        <w:rPr>
          <w:rFonts w:ascii="Times New Roman" w:eastAsia="Times New Roman" w:hAnsi="Times New Roman"/>
          <w:bCs/>
          <w:sz w:val="28"/>
          <w:szCs w:val="28"/>
        </w:rPr>
        <w:t>и</w:t>
      </w:r>
      <w:r w:rsidRPr="008202BF">
        <w:rPr>
          <w:rFonts w:ascii="Times New Roman" w:eastAsia="Times New Roman" w:hAnsi="Times New Roman"/>
          <w:bCs/>
          <w:sz w:val="28"/>
          <w:szCs w:val="28"/>
        </w:rPr>
        <w:t>Н 2.3</w:t>
      </w:r>
      <w:r w:rsidR="005D15B7" w:rsidRPr="008202BF">
        <w:rPr>
          <w:rFonts w:ascii="Times New Roman" w:eastAsia="Times New Roman" w:hAnsi="Times New Roman"/>
          <w:bCs/>
          <w:sz w:val="28"/>
          <w:szCs w:val="28"/>
        </w:rPr>
        <w:t>.</w:t>
      </w:r>
      <w:r w:rsidRPr="008202BF">
        <w:rPr>
          <w:rFonts w:ascii="Times New Roman" w:eastAsia="Times New Roman" w:hAnsi="Times New Roman"/>
          <w:bCs/>
          <w:sz w:val="28"/>
          <w:szCs w:val="28"/>
        </w:rPr>
        <w:t>2.4.3590-20 «</w:t>
      </w:r>
      <w:r w:rsidR="005D15B7" w:rsidRPr="008202BF">
        <w:rPr>
          <w:rFonts w:ascii="Times New Roman" w:eastAsia="Times New Roman" w:hAnsi="Times New Roman"/>
          <w:bCs/>
          <w:sz w:val="28"/>
          <w:szCs w:val="28"/>
        </w:rPr>
        <w:t>Санитарно-эпидемиологические требования к организациям общественного питания</w:t>
      </w:r>
      <w:r w:rsidRPr="008202B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D15B7" w:rsidRPr="008202BF">
        <w:rPr>
          <w:rFonts w:ascii="Times New Roman" w:eastAsia="Times New Roman" w:hAnsi="Times New Roman"/>
          <w:bCs/>
          <w:sz w:val="28"/>
          <w:szCs w:val="28"/>
        </w:rPr>
        <w:t>населения</w:t>
      </w:r>
      <w:r w:rsidRPr="008202BF">
        <w:rPr>
          <w:rFonts w:ascii="Times New Roman" w:eastAsia="Times New Roman" w:hAnsi="Times New Roman"/>
          <w:bCs/>
          <w:sz w:val="28"/>
          <w:szCs w:val="28"/>
        </w:rPr>
        <w:t>»</w:t>
      </w:r>
      <w:r w:rsidR="008202B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78938B8" w14:textId="4297029F" w:rsidR="008202BF" w:rsidRDefault="005D15B7" w:rsidP="008202BF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02BF">
        <w:rPr>
          <w:rFonts w:ascii="Times New Roman" w:eastAsia="Times New Roman" w:hAnsi="Times New Roman"/>
          <w:bCs/>
          <w:sz w:val="28"/>
          <w:szCs w:val="28"/>
        </w:rPr>
        <w:t xml:space="preserve">СанПиН 2.3.2.1078-01. Гигиенические требования безопасности и </w:t>
      </w:r>
      <w:proofErr w:type="spellStart"/>
      <w:r w:rsidRPr="008202BF">
        <w:rPr>
          <w:rFonts w:ascii="Times New Roman" w:eastAsia="Times New Roman" w:hAnsi="Times New Roman"/>
          <w:bCs/>
          <w:sz w:val="28"/>
          <w:szCs w:val="28"/>
        </w:rPr>
        <w:t>ищевой</w:t>
      </w:r>
      <w:proofErr w:type="spellEnd"/>
      <w:r w:rsidRPr="008202BF">
        <w:rPr>
          <w:rFonts w:ascii="Times New Roman" w:eastAsia="Times New Roman" w:hAnsi="Times New Roman"/>
          <w:bCs/>
          <w:sz w:val="28"/>
          <w:szCs w:val="28"/>
        </w:rPr>
        <w:t xml:space="preserve"> ценности пищевых продуктов</w:t>
      </w:r>
      <w:r w:rsidR="008202B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31E82BEE" w14:textId="2C1C29DE" w:rsidR="008202BF" w:rsidRDefault="005D15B7" w:rsidP="008202BF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02BF">
        <w:rPr>
          <w:rFonts w:ascii="Times New Roman" w:eastAsia="Times New Roman" w:hAnsi="Times New Roman"/>
          <w:bCs/>
          <w:sz w:val="28"/>
          <w:szCs w:val="28"/>
        </w:rPr>
        <w:t>СанПиН 2.3.2.1324-03. Гигиенические требования к срокам годности и условиям хранения пищевых продуктов</w:t>
      </w:r>
      <w:r w:rsidR="008202B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49CE960" w14:textId="5FB53BA3" w:rsidR="00A130B3" w:rsidRPr="008202BF" w:rsidRDefault="005D15B7" w:rsidP="008202BF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02BF">
        <w:rPr>
          <w:rFonts w:ascii="Times New Roman" w:eastAsia="Times New Roman" w:hAnsi="Times New Roman"/>
          <w:bCs/>
          <w:sz w:val="28"/>
          <w:szCs w:val="28"/>
        </w:rPr>
        <w:t xml:space="preserve">СанПиН 2.3.6.1079-01. Санитарно-эпидемиологические требования к организациям общественного питания, изготовлению и </w:t>
      </w:r>
      <w:proofErr w:type="spellStart"/>
      <w:r w:rsidRPr="008202BF">
        <w:rPr>
          <w:rFonts w:ascii="Times New Roman" w:eastAsia="Times New Roman" w:hAnsi="Times New Roman"/>
          <w:bCs/>
          <w:sz w:val="28"/>
          <w:szCs w:val="28"/>
        </w:rPr>
        <w:t>оборотоспособности</w:t>
      </w:r>
      <w:proofErr w:type="spellEnd"/>
      <w:r w:rsidRPr="008202BF">
        <w:rPr>
          <w:rFonts w:ascii="Times New Roman" w:eastAsia="Times New Roman" w:hAnsi="Times New Roman"/>
          <w:bCs/>
          <w:sz w:val="28"/>
          <w:szCs w:val="28"/>
        </w:rPr>
        <w:t xml:space="preserve"> в них пищевых продуктов и продовольственного сырья</w:t>
      </w:r>
      <w:r w:rsidR="008202B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6F06D07" w14:textId="0700F48A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02B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8202BF">
        <w:rPr>
          <w:rFonts w:ascii="Times New Roman" w:eastAsia="Calibri" w:hAnsi="Times New Roman" w:cs="Times New Roman"/>
          <w:bCs/>
          <w:sz w:val="28"/>
          <w:szCs w:val="28"/>
        </w:rPr>
        <w:t>пре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 xml:space="preserve">деляется профессиональной областью специалиста и базируется </w:t>
      </w:r>
      <w:r w:rsidR="008202BF">
        <w:rPr>
          <w:rFonts w:ascii="Times New Roman" w:eastAsia="Calibri" w:hAnsi="Times New Roman" w:cs="Times New Roman"/>
          <w:sz w:val="28"/>
          <w:szCs w:val="28"/>
        </w:rPr>
        <w:br/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8202BF">
        <w:tc>
          <w:tcPr>
            <w:tcW w:w="529" w:type="pct"/>
            <w:shd w:val="clear" w:color="auto" w:fill="92D050"/>
            <w:vAlign w:val="center"/>
          </w:tcPr>
          <w:p w14:paraId="50935220" w14:textId="77777777" w:rsidR="00425FBC" w:rsidRPr="00425FBC" w:rsidRDefault="00425FBC" w:rsidP="008202BF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3EC27263" w14:textId="173F34F3" w:rsidR="00425FBC" w:rsidRPr="00425FBC" w:rsidRDefault="009F616C" w:rsidP="008202BF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8202BF">
        <w:tc>
          <w:tcPr>
            <w:tcW w:w="529" w:type="pct"/>
            <w:shd w:val="clear" w:color="auto" w:fill="BFBFBF"/>
            <w:vAlign w:val="center"/>
          </w:tcPr>
          <w:p w14:paraId="724C0E0A" w14:textId="77777777" w:rsidR="00425FBC" w:rsidRPr="00425FBC" w:rsidRDefault="00425FBC" w:rsidP="00820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  <w:vAlign w:val="center"/>
          </w:tcPr>
          <w:p w14:paraId="6AC398D4" w14:textId="0157E049" w:rsidR="00425FBC" w:rsidRPr="00425FBC" w:rsidRDefault="001A101D" w:rsidP="008202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1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спомогательных работ по обслуживанию гостей организации питания</w:t>
            </w:r>
          </w:p>
        </w:tc>
      </w:tr>
      <w:tr w:rsidR="00425FBC" w:rsidRPr="00425FBC" w14:paraId="3D7E731D" w14:textId="77777777" w:rsidTr="008202BF">
        <w:tc>
          <w:tcPr>
            <w:tcW w:w="529" w:type="pct"/>
            <w:shd w:val="clear" w:color="auto" w:fill="BFBFBF"/>
            <w:vAlign w:val="center"/>
          </w:tcPr>
          <w:p w14:paraId="42B19B65" w14:textId="77777777" w:rsidR="00425FBC" w:rsidRPr="00425FBC" w:rsidRDefault="00425FBC" w:rsidP="00820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  <w:vAlign w:val="center"/>
          </w:tcPr>
          <w:p w14:paraId="32A34AEF" w14:textId="128A1857" w:rsidR="00425FBC" w:rsidRPr="00425FBC" w:rsidRDefault="001A101D" w:rsidP="008202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1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тей организации питания блюдами и напитками</w:t>
            </w:r>
          </w:p>
        </w:tc>
      </w:tr>
      <w:tr w:rsidR="00425FBC" w:rsidRPr="00425FBC" w14:paraId="6B01F5C6" w14:textId="77777777" w:rsidTr="008202BF">
        <w:tc>
          <w:tcPr>
            <w:tcW w:w="529" w:type="pct"/>
            <w:shd w:val="clear" w:color="auto" w:fill="BFBFBF"/>
            <w:vAlign w:val="center"/>
          </w:tcPr>
          <w:p w14:paraId="3712F388" w14:textId="77777777" w:rsidR="00425FBC" w:rsidRPr="00425FBC" w:rsidRDefault="00425FBC" w:rsidP="00820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  <w:vAlign w:val="center"/>
          </w:tcPr>
          <w:p w14:paraId="6D1573A2" w14:textId="383ADD8E" w:rsidR="00425FBC" w:rsidRPr="00425FBC" w:rsidRDefault="001A101D" w:rsidP="008202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1D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деятельностью официантов, барменов по обслуживанию гостей организации питания</w:t>
            </w:r>
          </w:p>
        </w:tc>
      </w:tr>
      <w:tr w:rsidR="00425FBC" w:rsidRPr="00425FBC" w14:paraId="077039F1" w14:textId="77777777" w:rsidTr="008202BF">
        <w:tc>
          <w:tcPr>
            <w:tcW w:w="529" w:type="pct"/>
            <w:shd w:val="clear" w:color="auto" w:fill="BFBFBF"/>
            <w:vAlign w:val="center"/>
          </w:tcPr>
          <w:p w14:paraId="453EAABC" w14:textId="5372A622" w:rsidR="00425FBC" w:rsidRPr="001A101D" w:rsidRDefault="001A101D" w:rsidP="00820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vAlign w:val="center"/>
          </w:tcPr>
          <w:p w14:paraId="1028C73D" w14:textId="598BF6C0" w:rsidR="00425FBC" w:rsidRPr="00425FBC" w:rsidRDefault="001A101D" w:rsidP="008202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1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цессов обслуживания гостей организации питания блюдами и напитками</w:t>
            </w:r>
          </w:p>
        </w:tc>
      </w:tr>
      <w:tr w:rsidR="009E3AD6" w:rsidRPr="00425FBC" w14:paraId="680B86AF" w14:textId="77777777" w:rsidTr="008202BF">
        <w:tc>
          <w:tcPr>
            <w:tcW w:w="529" w:type="pct"/>
            <w:shd w:val="clear" w:color="auto" w:fill="BFBFBF"/>
            <w:vAlign w:val="center"/>
          </w:tcPr>
          <w:p w14:paraId="07AFDDC1" w14:textId="63B7A6BE" w:rsidR="009E3AD6" w:rsidRDefault="009E3AD6" w:rsidP="00820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  <w:vAlign w:val="center"/>
          </w:tcPr>
          <w:p w14:paraId="00DAE18D" w14:textId="22DF1865" w:rsidR="009E3AD6" w:rsidRPr="001A101D" w:rsidRDefault="009E3AD6" w:rsidP="008202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AD6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блюд, напитков и кулинарных изделий</w:t>
            </w:r>
          </w:p>
        </w:tc>
      </w:tr>
    </w:tbl>
    <w:p w14:paraId="37A27911" w14:textId="77777777"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B469" w14:textId="77777777" w:rsidR="00EA2071" w:rsidRDefault="00EA2071" w:rsidP="00A130B3">
      <w:pPr>
        <w:spacing w:after="0" w:line="240" w:lineRule="auto"/>
      </w:pPr>
      <w:r>
        <w:separator/>
      </w:r>
    </w:p>
  </w:endnote>
  <w:endnote w:type="continuationSeparator" w:id="0">
    <w:p w14:paraId="2AA74963" w14:textId="77777777" w:rsidR="00EA2071" w:rsidRDefault="00EA2071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BB0F4" w14:textId="77777777" w:rsidR="00EA2071" w:rsidRDefault="00EA2071" w:rsidP="00A130B3">
      <w:pPr>
        <w:spacing w:after="0" w:line="240" w:lineRule="auto"/>
      </w:pPr>
      <w:r>
        <w:separator/>
      </w:r>
    </w:p>
  </w:footnote>
  <w:footnote w:type="continuationSeparator" w:id="0">
    <w:p w14:paraId="10817609" w14:textId="77777777" w:rsidR="00EA2071" w:rsidRDefault="00EA2071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C82"/>
    <w:multiLevelType w:val="hybridMultilevel"/>
    <w:tmpl w:val="51E0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210A6"/>
    <w:multiLevelType w:val="hybridMultilevel"/>
    <w:tmpl w:val="D248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1BBB"/>
    <w:multiLevelType w:val="hybridMultilevel"/>
    <w:tmpl w:val="F992FC26"/>
    <w:lvl w:ilvl="0" w:tplc="86A269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189"/>
    <w:multiLevelType w:val="hybridMultilevel"/>
    <w:tmpl w:val="BBC27EA8"/>
    <w:lvl w:ilvl="0" w:tplc="8B6A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C27E1E"/>
    <w:multiLevelType w:val="hybridMultilevel"/>
    <w:tmpl w:val="967E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79D"/>
    <w:multiLevelType w:val="hybridMultilevel"/>
    <w:tmpl w:val="F682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38EE"/>
    <w:multiLevelType w:val="hybridMultilevel"/>
    <w:tmpl w:val="99BE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1C3F"/>
    <w:multiLevelType w:val="hybridMultilevel"/>
    <w:tmpl w:val="8BE6A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12E0"/>
    <w:multiLevelType w:val="hybridMultilevel"/>
    <w:tmpl w:val="93804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9AB"/>
    <w:multiLevelType w:val="hybridMultilevel"/>
    <w:tmpl w:val="B76E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43FFE"/>
    <w:multiLevelType w:val="hybridMultilevel"/>
    <w:tmpl w:val="496A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972E1"/>
    <w:multiLevelType w:val="hybridMultilevel"/>
    <w:tmpl w:val="B5E4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CFD"/>
    <w:multiLevelType w:val="hybridMultilevel"/>
    <w:tmpl w:val="E274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5F0F"/>
    <w:multiLevelType w:val="hybridMultilevel"/>
    <w:tmpl w:val="15E6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E5231"/>
    <w:multiLevelType w:val="hybridMultilevel"/>
    <w:tmpl w:val="AC0E2846"/>
    <w:lvl w:ilvl="0" w:tplc="86A269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D26FF"/>
    <w:multiLevelType w:val="hybridMultilevel"/>
    <w:tmpl w:val="72C8F040"/>
    <w:lvl w:ilvl="0" w:tplc="86A269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A352E"/>
    <w:multiLevelType w:val="hybridMultilevel"/>
    <w:tmpl w:val="AE68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A7AC3"/>
    <w:multiLevelType w:val="hybridMultilevel"/>
    <w:tmpl w:val="C0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1204C2"/>
    <w:rsid w:val="001262E4"/>
    <w:rsid w:val="00177614"/>
    <w:rsid w:val="001A101D"/>
    <w:rsid w:val="001B15DE"/>
    <w:rsid w:val="002673A5"/>
    <w:rsid w:val="002710FF"/>
    <w:rsid w:val="00284563"/>
    <w:rsid w:val="002A25C1"/>
    <w:rsid w:val="002C503B"/>
    <w:rsid w:val="003D0CC1"/>
    <w:rsid w:val="003D580D"/>
    <w:rsid w:val="003F165F"/>
    <w:rsid w:val="00413E43"/>
    <w:rsid w:val="00425FBC"/>
    <w:rsid w:val="004F5C21"/>
    <w:rsid w:val="00532AD0"/>
    <w:rsid w:val="0055501B"/>
    <w:rsid w:val="0058009E"/>
    <w:rsid w:val="00587851"/>
    <w:rsid w:val="00596E5D"/>
    <w:rsid w:val="005D15B7"/>
    <w:rsid w:val="005F128C"/>
    <w:rsid w:val="0065471F"/>
    <w:rsid w:val="00675942"/>
    <w:rsid w:val="00682C86"/>
    <w:rsid w:val="006A398C"/>
    <w:rsid w:val="006A658E"/>
    <w:rsid w:val="006D16D0"/>
    <w:rsid w:val="006E4F6A"/>
    <w:rsid w:val="00707AC9"/>
    <w:rsid w:val="00716F94"/>
    <w:rsid w:val="00746AA6"/>
    <w:rsid w:val="007E57EE"/>
    <w:rsid w:val="008202BF"/>
    <w:rsid w:val="008B15EF"/>
    <w:rsid w:val="008D39D3"/>
    <w:rsid w:val="00911E5D"/>
    <w:rsid w:val="00930348"/>
    <w:rsid w:val="009C4B59"/>
    <w:rsid w:val="009D633B"/>
    <w:rsid w:val="009E3AD6"/>
    <w:rsid w:val="009F0A61"/>
    <w:rsid w:val="009F616C"/>
    <w:rsid w:val="00A130B3"/>
    <w:rsid w:val="00A21C8A"/>
    <w:rsid w:val="00A50179"/>
    <w:rsid w:val="00AA1894"/>
    <w:rsid w:val="00AB059B"/>
    <w:rsid w:val="00B96387"/>
    <w:rsid w:val="00C4654B"/>
    <w:rsid w:val="00C530CB"/>
    <w:rsid w:val="00E110E4"/>
    <w:rsid w:val="00E2344A"/>
    <w:rsid w:val="00E33EE6"/>
    <w:rsid w:val="00E6551F"/>
    <w:rsid w:val="00EA2071"/>
    <w:rsid w:val="00EC2859"/>
    <w:rsid w:val="00F34A29"/>
    <w:rsid w:val="00F54F12"/>
    <w:rsid w:val="00FA0666"/>
    <w:rsid w:val="00F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styleId="a9">
    <w:name w:val="Hyperlink"/>
    <w:basedOn w:val="a0"/>
    <w:uiPriority w:val="99"/>
    <w:unhideWhenUsed/>
    <w:rsid w:val="002710F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710F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A398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41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МР"/>
    <w:basedOn w:val="a"/>
    <w:qFormat/>
    <w:rsid w:val="006E4F6A"/>
    <w:pPr>
      <w:spacing w:after="120" w:line="276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984B-409D-45EC-8356-71D2611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5</cp:revision>
  <dcterms:created xsi:type="dcterms:W3CDTF">2023-01-21T13:26:00Z</dcterms:created>
  <dcterms:modified xsi:type="dcterms:W3CDTF">2023-01-31T08:39:00Z</dcterms:modified>
</cp:coreProperties>
</file>